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心理学（基本理论）备考指南与实战演练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心理学（基本理论）备考指南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硕士研究生入学统一考试心理学（基本理论）备考指南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